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441CC6BA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>Town or Parish Council:</w:t>
      </w:r>
      <w:r w:rsidR="002E6218">
        <w:rPr>
          <w:b/>
          <w:bCs/>
        </w:rPr>
        <w:t xml:space="preserve"> </w:t>
      </w:r>
      <w:r w:rsidR="001D10BD">
        <w:rPr>
          <w:b/>
          <w:bCs/>
        </w:rPr>
        <w:t>Haughley</w:t>
      </w:r>
    </w:p>
    <w:p w14:paraId="2930FFEB" w14:textId="5673EA9E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>1 April</w:t>
      </w:r>
      <w:r w:rsidR="002E6218">
        <w:rPr>
          <w:b/>
          <w:bCs/>
        </w:rPr>
        <w:t xml:space="preserve"> 202</w:t>
      </w:r>
      <w:r w:rsidR="00C25D7F">
        <w:rPr>
          <w:b/>
          <w:bCs/>
        </w:rPr>
        <w:t>3</w:t>
      </w:r>
      <w:r w:rsidRPr="00982682">
        <w:rPr>
          <w:b/>
          <w:bCs/>
        </w:rPr>
        <w:t xml:space="preserve"> to 31 March</w:t>
      </w:r>
      <w:r w:rsidR="002E6218">
        <w:rPr>
          <w:b/>
          <w:bCs/>
        </w:rPr>
        <w:t xml:space="preserve"> 202</w:t>
      </w:r>
      <w:r w:rsidR="00C25D7F">
        <w:rPr>
          <w:b/>
          <w:bCs/>
        </w:rPr>
        <w:t>4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4DB49DB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236,919.0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4B2DD89C" w:rsidR="00982682" w:rsidRPr="00982682" w:rsidRDefault="00CE5042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1EFA91C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1</w:t>
            </w:r>
            <w:r w:rsidR="00AE676E">
              <w:rPr>
                <w:b/>
                <w:bCs/>
              </w:rPr>
              <w:t>6589.76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5BC3AB2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2</w:t>
            </w:r>
            <w:r w:rsidR="00AE676E">
              <w:rPr>
                <w:b/>
                <w:bCs/>
              </w:rPr>
              <w:t>20,329.24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2E6218" w:rsidRPr="00982682" w14:paraId="6D90BE82" w14:textId="77777777" w:rsidTr="00AA0E65">
        <w:tc>
          <w:tcPr>
            <w:tcW w:w="5949" w:type="dxa"/>
          </w:tcPr>
          <w:p w14:paraId="486100B9" w14:textId="61C6C067" w:rsidR="002E6218" w:rsidRPr="00982682" w:rsidRDefault="00CE5042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New Planter (second life products)</w:t>
            </w:r>
          </w:p>
        </w:tc>
        <w:tc>
          <w:tcPr>
            <w:tcW w:w="3067" w:type="dxa"/>
          </w:tcPr>
          <w:p w14:paraId="4C658449" w14:textId="7374DCD2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1012.80</w:t>
            </w:r>
          </w:p>
        </w:tc>
      </w:tr>
      <w:tr w:rsidR="002E6218" w:rsidRPr="00982682" w14:paraId="4B2573CD" w14:textId="77777777" w:rsidTr="00AA0E65">
        <w:tc>
          <w:tcPr>
            <w:tcW w:w="5949" w:type="dxa"/>
          </w:tcPr>
          <w:p w14:paraId="64E960D5" w14:textId="7A060632" w:rsidR="002E6218" w:rsidRPr="00982682" w:rsidRDefault="00CE5042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Neighbourhood Plan development (Places4people)</w:t>
            </w:r>
          </w:p>
        </w:tc>
        <w:tc>
          <w:tcPr>
            <w:tcW w:w="3067" w:type="dxa"/>
          </w:tcPr>
          <w:p w14:paraId="6834C2E3" w14:textId="4500598D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2453.76</w:t>
            </w:r>
          </w:p>
        </w:tc>
      </w:tr>
      <w:tr w:rsidR="002E6218" w:rsidRPr="00982682" w14:paraId="2595DF8A" w14:textId="77777777" w:rsidTr="00734BB9">
        <w:tc>
          <w:tcPr>
            <w:tcW w:w="5949" w:type="dxa"/>
            <w:tcBorders>
              <w:bottom w:val="single" w:sz="4" w:space="0" w:color="auto"/>
            </w:tcBorders>
          </w:tcPr>
          <w:p w14:paraId="76D86A8B" w14:textId="77329C6B" w:rsidR="002E6218" w:rsidRPr="00982682" w:rsidRDefault="00CE5042" w:rsidP="002E621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</w:t>
            </w:r>
            <w:r w:rsidR="00AE676E">
              <w:rPr>
                <w:b/>
                <w:bCs/>
              </w:rPr>
              <w:t>ing</w:t>
            </w:r>
            <w:r>
              <w:rPr>
                <w:b/>
                <w:bCs/>
              </w:rPr>
              <w:t>field</w:t>
            </w:r>
            <w:proofErr w:type="spellEnd"/>
            <w:r>
              <w:rPr>
                <w:b/>
                <w:bCs/>
              </w:rPr>
              <w:t xml:space="preserve"> Resurfacing Carpark (A&amp;E white)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677C45FD" w14:textId="19E37A5A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780.00</w:t>
            </w:r>
          </w:p>
        </w:tc>
      </w:tr>
      <w:tr w:rsidR="002E6218" w:rsidRPr="00982682" w14:paraId="557D808D" w14:textId="77777777" w:rsidTr="00734BB9">
        <w:tc>
          <w:tcPr>
            <w:tcW w:w="5949" w:type="dxa"/>
            <w:tcBorders>
              <w:bottom w:val="single" w:sz="4" w:space="0" w:color="auto"/>
            </w:tcBorders>
          </w:tcPr>
          <w:p w14:paraId="01AD88CE" w14:textId="1C5D8C8C" w:rsidR="002E6218" w:rsidRPr="00982682" w:rsidRDefault="00CE5042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Dog Bin installation (Jarvis &amp; Sons)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965E7E0" w14:textId="376B47DF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1590</w:t>
            </w:r>
          </w:p>
        </w:tc>
      </w:tr>
      <w:tr w:rsidR="002E6218" w:rsidRPr="00982682" w14:paraId="04744B91" w14:textId="77777777" w:rsidTr="00734BB9">
        <w:tc>
          <w:tcPr>
            <w:tcW w:w="5949" w:type="dxa"/>
            <w:tcBorders>
              <w:bottom w:val="single" w:sz="4" w:space="0" w:color="auto"/>
            </w:tcBorders>
          </w:tcPr>
          <w:p w14:paraId="4AB97BA9" w14:textId="7F02EE33" w:rsidR="002E6218" w:rsidRPr="00982682" w:rsidRDefault="00CE5042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Legal fees for meadow (</w:t>
            </w:r>
            <w:proofErr w:type="spellStart"/>
            <w:r>
              <w:rPr>
                <w:b/>
                <w:bCs/>
              </w:rPr>
              <w:t>Birket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48C9E573" w14:textId="0B2D8CEC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507.60</w:t>
            </w:r>
          </w:p>
        </w:tc>
      </w:tr>
      <w:tr w:rsidR="002E6218" w:rsidRPr="00982682" w14:paraId="3984BA25" w14:textId="77777777" w:rsidTr="00734BB9">
        <w:tc>
          <w:tcPr>
            <w:tcW w:w="5949" w:type="dxa"/>
            <w:tcBorders>
              <w:bottom w:val="single" w:sz="4" w:space="0" w:color="auto"/>
            </w:tcBorders>
          </w:tcPr>
          <w:p w14:paraId="7C83A488" w14:textId="224EDB2D" w:rsidR="002E6218" w:rsidRPr="00982682" w:rsidRDefault="00AE676E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llard/Barrier </w:t>
            </w:r>
            <w:proofErr w:type="gramStart"/>
            <w:r>
              <w:rPr>
                <w:b/>
                <w:bCs/>
              </w:rPr>
              <w:t>installation(</w:t>
            </w:r>
            <w:proofErr w:type="spellStart"/>
            <w:proofErr w:type="gramEnd"/>
            <w:r>
              <w:rPr>
                <w:b/>
                <w:bCs/>
              </w:rPr>
              <w:t>Garrod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614BF1B6" w14:textId="3558AF77" w:rsidR="002E6218" w:rsidRPr="00982682" w:rsidRDefault="00AE676E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7860</w:t>
            </w:r>
          </w:p>
        </w:tc>
      </w:tr>
      <w:tr w:rsidR="002E6218" w:rsidRPr="00982682" w14:paraId="6B4A2812" w14:textId="77777777" w:rsidTr="00734BB9">
        <w:tc>
          <w:tcPr>
            <w:tcW w:w="5949" w:type="dxa"/>
            <w:tcBorders>
              <w:bottom w:val="single" w:sz="4" w:space="0" w:color="auto"/>
            </w:tcBorders>
          </w:tcPr>
          <w:p w14:paraId="33E5EDEA" w14:textId="2CE32A2E" w:rsidR="002E6218" w:rsidRPr="00982682" w:rsidRDefault="00AE676E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Door repair (Ben Legg)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16E506FF" w14:textId="01A7D982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AE676E">
              <w:rPr>
                <w:b/>
                <w:bCs/>
              </w:rPr>
              <w:t>2385.60</w:t>
            </w:r>
          </w:p>
        </w:tc>
      </w:tr>
      <w:tr w:rsidR="002E6218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2E6218" w:rsidRPr="00982682" w:rsidRDefault="002E6218" w:rsidP="002E6218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28ACCFAA" w:rsidR="002E6218" w:rsidRPr="00982682" w:rsidRDefault="002E6218" w:rsidP="002E6218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E5042">
              <w:rPr>
                <w:b/>
                <w:bCs/>
              </w:rPr>
              <w:t>1</w:t>
            </w:r>
            <w:r w:rsidR="00AE676E">
              <w:rPr>
                <w:b/>
                <w:bCs/>
              </w:rPr>
              <w:t>6589.76</w:t>
            </w:r>
          </w:p>
        </w:tc>
      </w:tr>
      <w:tr w:rsidR="002E6218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2E6218" w:rsidRDefault="002E6218" w:rsidP="002E6218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2E6218" w:rsidRPr="00982682" w:rsidRDefault="002E6218" w:rsidP="002E621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Pr="00B069D6">
              <w:rPr>
                <w:b/>
                <w:bCs/>
                <w:u w:val="single"/>
              </w:rPr>
              <w:t>CIL</w:t>
            </w:r>
            <w:r>
              <w:rPr>
                <w:b/>
                <w:bCs/>
                <w:u w:val="single"/>
              </w:rPr>
              <w:t xml:space="preserve"> – Details of 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2E6218" w:rsidRPr="00982682" w:rsidRDefault="002E6218" w:rsidP="002E621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E6218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2E6218" w:rsidRPr="00982682" w:rsidRDefault="002E6218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Items to which CIL funds have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2E6218" w:rsidRPr="00982682" w:rsidRDefault="002E6218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9F396E" w:rsidRPr="00982682" w14:paraId="514E258F" w14:textId="77777777" w:rsidTr="00AA0E65">
        <w:tc>
          <w:tcPr>
            <w:tcW w:w="5949" w:type="dxa"/>
          </w:tcPr>
          <w:p w14:paraId="7A1CDCB8" w14:textId="7A07834A" w:rsidR="009F396E" w:rsidRPr="00982682" w:rsidRDefault="004F522B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Legal Fees Wildflower Meadow</w:t>
            </w:r>
          </w:p>
        </w:tc>
        <w:tc>
          <w:tcPr>
            <w:tcW w:w="3067" w:type="dxa"/>
          </w:tcPr>
          <w:p w14:paraId="404C7C6D" w14:textId="30C0D292" w:rsidR="009F396E" w:rsidRPr="00982682" w:rsidRDefault="004F522B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3,000.00</w:t>
            </w:r>
          </w:p>
        </w:tc>
      </w:tr>
      <w:tr w:rsidR="002E6218" w:rsidRPr="00982682" w14:paraId="5F406DC6" w14:textId="77777777" w:rsidTr="00AA0E65">
        <w:tc>
          <w:tcPr>
            <w:tcW w:w="5949" w:type="dxa"/>
          </w:tcPr>
          <w:p w14:paraId="601E5190" w14:textId="1EE6A9E7" w:rsidR="002E6218" w:rsidRPr="00982682" w:rsidRDefault="004F522B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Solar Device further project</w:t>
            </w:r>
          </w:p>
        </w:tc>
        <w:tc>
          <w:tcPr>
            <w:tcW w:w="3067" w:type="dxa"/>
          </w:tcPr>
          <w:p w14:paraId="062BF41B" w14:textId="3E4082B1" w:rsidR="002E6218" w:rsidRPr="00982682" w:rsidRDefault="004F522B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5,740.00</w:t>
            </w:r>
          </w:p>
        </w:tc>
      </w:tr>
      <w:tr w:rsidR="002E6218" w:rsidRPr="00982682" w14:paraId="07C441B2" w14:textId="77777777" w:rsidTr="00AA0E65">
        <w:tc>
          <w:tcPr>
            <w:tcW w:w="5949" w:type="dxa"/>
          </w:tcPr>
          <w:p w14:paraId="1A28D869" w14:textId="611FA1DD" w:rsidR="002E6218" w:rsidRPr="00982682" w:rsidRDefault="002E6218" w:rsidP="002E6218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C02F02A" w14:textId="28E7D694" w:rsidR="002E6218" w:rsidRPr="00982682" w:rsidRDefault="002E6218" w:rsidP="002E6218">
            <w:pPr>
              <w:rPr>
                <w:b/>
                <w:bCs/>
              </w:rPr>
            </w:pPr>
          </w:p>
        </w:tc>
      </w:tr>
      <w:tr w:rsidR="002E6218" w:rsidRPr="00982682" w14:paraId="6856DE88" w14:textId="77777777" w:rsidTr="00AA0E65">
        <w:tc>
          <w:tcPr>
            <w:tcW w:w="5949" w:type="dxa"/>
          </w:tcPr>
          <w:p w14:paraId="56350D43" w14:textId="4B324A48" w:rsidR="002E6218" w:rsidRPr="00982682" w:rsidRDefault="002E6218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Allocated</w:t>
            </w:r>
          </w:p>
        </w:tc>
        <w:tc>
          <w:tcPr>
            <w:tcW w:w="3067" w:type="dxa"/>
          </w:tcPr>
          <w:p w14:paraId="4C4AB036" w14:textId="2C1B6AD1" w:rsidR="002E6218" w:rsidRPr="00982682" w:rsidRDefault="002E6218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AE676E">
              <w:rPr>
                <w:b/>
                <w:bCs/>
              </w:rPr>
              <w:t>874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554A629E" w:rsidR="0069292D" w:rsidRDefault="0007113B" w:rsidP="00982682">
      <w:pPr>
        <w:rPr>
          <w:b/>
          <w:bCs/>
        </w:rPr>
      </w:pPr>
      <w:r>
        <w:rPr>
          <w:b/>
          <w:bCs/>
        </w:rPr>
        <w:t>Has the expenditure report been uploaded onto the Parish’s website: (Y/</w:t>
      </w:r>
      <w:r w:rsidRPr="002E6218">
        <w:rPr>
          <w:b/>
          <w:bCs/>
          <w:strike/>
        </w:rPr>
        <w:t>N</w:t>
      </w:r>
      <w:r>
        <w:rPr>
          <w:b/>
          <w:bCs/>
        </w:rPr>
        <w:t>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27766424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>Signed:</w:t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</w:t>
      </w:r>
      <w:r w:rsidR="002E6218">
        <w:rPr>
          <w:b/>
          <w:bCs/>
        </w:rPr>
        <w:t xml:space="preserve"> Chairman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FAD7314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Pr="00B069D6">
        <w:rPr>
          <w:b/>
          <w:bCs/>
        </w:rPr>
        <w:t xml:space="preserve">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</w:t>
      </w:r>
      <w:r w:rsidR="002E6218">
        <w:rPr>
          <w:b/>
          <w:bCs/>
        </w:rPr>
        <w:t xml:space="preserve"> Clerk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000DDF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D990" w14:textId="77777777" w:rsidR="00040C3A" w:rsidRDefault="00040C3A" w:rsidP="003170FD">
      <w:pPr>
        <w:spacing w:after="0" w:line="240" w:lineRule="auto"/>
      </w:pPr>
      <w:r>
        <w:separator/>
      </w:r>
    </w:p>
  </w:endnote>
  <w:endnote w:type="continuationSeparator" w:id="0">
    <w:p w14:paraId="2B48B20B" w14:textId="77777777" w:rsidR="00040C3A" w:rsidRDefault="00040C3A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D78C" w14:textId="77777777" w:rsidR="00040C3A" w:rsidRDefault="00040C3A" w:rsidP="003170FD">
      <w:pPr>
        <w:spacing w:after="0" w:line="240" w:lineRule="auto"/>
      </w:pPr>
      <w:r>
        <w:separator/>
      </w:r>
    </w:p>
  </w:footnote>
  <w:footnote w:type="continuationSeparator" w:id="0">
    <w:p w14:paraId="18DFA75A" w14:textId="77777777" w:rsidR="00040C3A" w:rsidRDefault="00040C3A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00DDF"/>
    <w:rsid w:val="000114BD"/>
    <w:rsid w:val="00040C3A"/>
    <w:rsid w:val="00060EA9"/>
    <w:rsid w:val="00066463"/>
    <w:rsid w:val="000676B8"/>
    <w:rsid w:val="0007113B"/>
    <w:rsid w:val="00072A0F"/>
    <w:rsid w:val="00073B4A"/>
    <w:rsid w:val="000F1023"/>
    <w:rsid w:val="00103B92"/>
    <w:rsid w:val="0012527C"/>
    <w:rsid w:val="001D10BD"/>
    <w:rsid w:val="001F1A14"/>
    <w:rsid w:val="002102D6"/>
    <w:rsid w:val="0023243E"/>
    <w:rsid w:val="00275C3E"/>
    <w:rsid w:val="0028659B"/>
    <w:rsid w:val="0029758B"/>
    <w:rsid w:val="002B41D8"/>
    <w:rsid w:val="002D1D3C"/>
    <w:rsid w:val="002E6218"/>
    <w:rsid w:val="002E7724"/>
    <w:rsid w:val="00311889"/>
    <w:rsid w:val="003170FD"/>
    <w:rsid w:val="00370B15"/>
    <w:rsid w:val="003B31BA"/>
    <w:rsid w:val="003C39C7"/>
    <w:rsid w:val="004042BE"/>
    <w:rsid w:val="00405108"/>
    <w:rsid w:val="00413650"/>
    <w:rsid w:val="00426734"/>
    <w:rsid w:val="0046574C"/>
    <w:rsid w:val="00467A10"/>
    <w:rsid w:val="00470C41"/>
    <w:rsid w:val="004B0BD9"/>
    <w:rsid w:val="004F522B"/>
    <w:rsid w:val="00506AA6"/>
    <w:rsid w:val="00512663"/>
    <w:rsid w:val="00535FD4"/>
    <w:rsid w:val="005532C1"/>
    <w:rsid w:val="00590EE6"/>
    <w:rsid w:val="005B7338"/>
    <w:rsid w:val="005D28F7"/>
    <w:rsid w:val="005E216D"/>
    <w:rsid w:val="005F6F4E"/>
    <w:rsid w:val="00625B0D"/>
    <w:rsid w:val="00665871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55438"/>
    <w:rsid w:val="00875DE0"/>
    <w:rsid w:val="008C03FB"/>
    <w:rsid w:val="00956582"/>
    <w:rsid w:val="0097305F"/>
    <w:rsid w:val="00977C77"/>
    <w:rsid w:val="00982682"/>
    <w:rsid w:val="009A0304"/>
    <w:rsid w:val="009B61C7"/>
    <w:rsid w:val="009C0DAF"/>
    <w:rsid w:val="009F396E"/>
    <w:rsid w:val="00A30C99"/>
    <w:rsid w:val="00A53287"/>
    <w:rsid w:val="00A947FF"/>
    <w:rsid w:val="00AA0E65"/>
    <w:rsid w:val="00AE676E"/>
    <w:rsid w:val="00B069D6"/>
    <w:rsid w:val="00B56B74"/>
    <w:rsid w:val="00B60CE4"/>
    <w:rsid w:val="00BD6673"/>
    <w:rsid w:val="00BF5B88"/>
    <w:rsid w:val="00C25A5D"/>
    <w:rsid w:val="00C25D7F"/>
    <w:rsid w:val="00C324C1"/>
    <w:rsid w:val="00C86DAD"/>
    <w:rsid w:val="00CB5E9C"/>
    <w:rsid w:val="00CE5042"/>
    <w:rsid w:val="00CE785B"/>
    <w:rsid w:val="00CF3334"/>
    <w:rsid w:val="00D12480"/>
    <w:rsid w:val="00D3787F"/>
    <w:rsid w:val="00D700CC"/>
    <w:rsid w:val="00DA601D"/>
    <w:rsid w:val="00DB494B"/>
    <w:rsid w:val="00DE2562"/>
    <w:rsid w:val="00DF1102"/>
    <w:rsid w:val="00EB0F64"/>
    <w:rsid w:val="00EB3745"/>
    <w:rsid w:val="00EC506E"/>
    <w:rsid w:val="00EC5A4C"/>
    <w:rsid w:val="00F15365"/>
    <w:rsid w:val="00F74660"/>
    <w:rsid w:val="00F82046"/>
    <w:rsid w:val="00FB3178"/>
    <w:rsid w:val="00FC6702"/>
    <w:rsid w:val="00FD095E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Haughley Parish Clerk</cp:lastModifiedBy>
  <cp:revision>3</cp:revision>
  <cp:lastPrinted>2024-04-15T06:29:00Z</cp:lastPrinted>
  <dcterms:created xsi:type="dcterms:W3CDTF">2026-06-11T10:11:00Z</dcterms:created>
  <dcterms:modified xsi:type="dcterms:W3CDTF">2026-06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  <property fmtid="{D5CDD505-2E9C-101B-9397-08002B2CF9AE}" pid="3" name="GrammarlyDocumentId">
    <vt:lpwstr>58c367e3-01b1-478d-82c9-eec8da0421b4</vt:lpwstr>
  </property>
</Properties>
</file>